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aja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0N735 Coventry Drive Wheaton, IL, USA 6018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taja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25876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enny Taja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9/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